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17B7" w14:textId="77777777" w:rsidR="00877CBD" w:rsidRDefault="00877CBD" w:rsidP="00877CBD"/>
    <w:p w14:paraId="51518239" w14:textId="6C7F0A5D" w:rsidR="00877CBD" w:rsidRDefault="00877CBD" w:rsidP="00877CBD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644F18">
        <w:rPr>
          <w:rFonts w:ascii="ＭＳ ゴシック" w:eastAsia="ＭＳ ゴシック" w:hAnsi="ＭＳ ゴシック" w:hint="eastAsia"/>
          <w:sz w:val="28"/>
          <w:szCs w:val="32"/>
        </w:rPr>
        <w:t>○○年度　○○町会</w:t>
      </w:r>
      <w:r>
        <w:rPr>
          <w:rFonts w:ascii="ＭＳ ゴシック" w:eastAsia="ＭＳ ゴシック" w:hAnsi="ＭＳ ゴシック" w:hint="eastAsia"/>
          <w:sz w:val="28"/>
          <w:szCs w:val="32"/>
        </w:rPr>
        <w:t>事業報告書</w:t>
      </w:r>
      <w:r w:rsidR="00EB1F6B">
        <w:rPr>
          <w:rFonts w:ascii="ＭＳ ゴシック" w:eastAsia="ＭＳ ゴシック" w:hAnsi="ＭＳ ゴシック" w:hint="eastAsia"/>
          <w:sz w:val="28"/>
          <w:szCs w:val="32"/>
        </w:rPr>
        <w:t>（サンプル）</w:t>
      </w:r>
    </w:p>
    <w:p w14:paraId="3EFDAE22" w14:textId="77777777" w:rsidR="00877CBD" w:rsidRDefault="00877CBD" w:rsidP="00877CBD">
      <w:pPr>
        <w:rPr>
          <w:rFonts w:ascii="ＭＳ ゴシック" w:eastAsia="ＭＳ ゴシック" w:hAnsi="ＭＳ ゴシック"/>
          <w:sz w:val="28"/>
          <w:szCs w:val="32"/>
        </w:rPr>
      </w:pPr>
    </w:p>
    <w:p w14:paraId="250E17A2" w14:textId="77777777" w:rsidR="00877CBD" w:rsidRDefault="00877CBD" w:rsidP="00877CBD">
      <w:pPr>
        <w:rPr>
          <w:sz w:val="24"/>
          <w:szCs w:val="28"/>
        </w:rPr>
      </w:pPr>
      <w:r w:rsidRPr="00A40A64">
        <w:rPr>
          <w:rFonts w:hint="eastAsia"/>
          <w:sz w:val="24"/>
          <w:szCs w:val="28"/>
        </w:rPr>
        <w:t xml:space="preserve">　　　　　　　　　　　　　　</w:t>
      </w:r>
      <w:r>
        <w:rPr>
          <w:rFonts w:hint="eastAsia"/>
          <w:sz w:val="24"/>
          <w:szCs w:val="28"/>
        </w:rPr>
        <w:t xml:space="preserve">　　　　　</w:t>
      </w:r>
      <w:r w:rsidRPr="00A40A64">
        <w:rPr>
          <w:rFonts w:hint="eastAsia"/>
          <w:sz w:val="24"/>
          <w:szCs w:val="28"/>
        </w:rPr>
        <w:t>○年○月○日から○年○月○日まで</w:t>
      </w:r>
    </w:p>
    <w:p w14:paraId="28AD6E0E" w14:textId="77777777" w:rsidR="00877CBD" w:rsidRDefault="00877CBD" w:rsidP="00877CBD">
      <w:pPr>
        <w:rPr>
          <w:sz w:val="24"/>
          <w:szCs w:val="28"/>
        </w:rPr>
      </w:pPr>
    </w:p>
    <w:p w14:paraId="3C122513" w14:textId="77777777" w:rsidR="008D34A8" w:rsidRDefault="00877CBD" w:rsidP="00877CBD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90A5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　総務部事業</w:t>
      </w:r>
    </w:p>
    <w:p w14:paraId="0C2E9745" w14:textId="77777777" w:rsidR="008D34A8" w:rsidRDefault="00877CBD" w:rsidP="00877CBD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（１）総会の開催　　　　　　　　　　　　　○月○日</w:t>
      </w:r>
      <w:r w:rsidR="008D34A8">
        <w:rPr>
          <w:rFonts w:hint="eastAsia"/>
          <w:sz w:val="24"/>
          <w:szCs w:val="28"/>
        </w:rPr>
        <w:t xml:space="preserve">　　　　　　○○会館</w:t>
      </w:r>
    </w:p>
    <w:p w14:paraId="65D9150E" w14:textId="726F1F96" w:rsidR="008D34A8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２）役員会の開催　　　　　　　　　　　　毎月第○　○曜日</w:t>
      </w:r>
      <w:r w:rsidR="008D34A8">
        <w:rPr>
          <w:rFonts w:hint="eastAsia"/>
          <w:sz w:val="24"/>
          <w:szCs w:val="28"/>
        </w:rPr>
        <w:t xml:space="preserve">　 </w:t>
      </w:r>
      <w:r w:rsidR="008D34A8">
        <w:rPr>
          <w:sz w:val="24"/>
          <w:szCs w:val="28"/>
        </w:rPr>
        <w:t xml:space="preserve"> </w:t>
      </w:r>
      <w:r w:rsidR="008D34A8">
        <w:rPr>
          <w:rFonts w:hint="eastAsia"/>
          <w:sz w:val="24"/>
          <w:szCs w:val="28"/>
        </w:rPr>
        <w:t>○○会館</w:t>
      </w:r>
    </w:p>
    <w:p w14:paraId="5301640B" w14:textId="61ED40BA" w:rsidR="00877CBD" w:rsidRPr="008D34A8" w:rsidRDefault="00877CBD" w:rsidP="00877CBD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（３）･････････</w:t>
      </w:r>
    </w:p>
    <w:p w14:paraId="7767E2E5" w14:textId="77777777" w:rsidR="00877CBD" w:rsidRDefault="00877CBD" w:rsidP="00877CBD">
      <w:pPr>
        <w:rPr>
          <w:sz w:val="24"/>
          <w:szCs w:val="28"/>
        </w:rPr>
      </w:pPr>
    </w:p>
    <w:p w14:paraId="6778506B" w14:textId="77777777" w:rsidR="00877CBD" w:rsidRPr="00290A50" w:rsidRDefault="00877CBD" w:rsidP="00877CBD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90A5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２　交通部事業</w:t>
      </w:r>
    </w:p>
    <w:p w14:paraId="0DB20200" w14:textId="5B37266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１）春の交通安全運動　　　　　　　　　　○月○日（○人参加）</w:t>
      </w:r>
      <w:r w:rsidR="008D34A8">
        <w:rPr>
          <w:rFonts w:hint="eastAsia"/>
          <w:sz w:val="24"/>
          <w:szCs w:val="28"/>
        </w:rPr>
        <w:t xml:space="preserve"> ○○道路前</w:t>
      </w:r>
    </w:p>
    <w:p w14:paraId="01036769" w14:textId="58DB5623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２）防犯パトロール参加　　　　　　　　　○月○日（○人参加）</w:t>
      </w:r>
    </w:p>
    <w:p w14:paraId="7AA2DD77" w14:textId="4546B9FF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３）･････････</w:t>
      </w:r>
    </w:p>
    <w:p w14:paraId="55171285" w14:textId="77777777" w:rsidR="00877CBD" w:rsidRPr="008D34A8" w:rsidRDefault="00877CBD" w:rsidP="00877CBD">
      <w:pPr>
        <w:rPr>
          <w:sz w:val="24"/>
          <w:szCs w:val="28"/>
        </w:rPr>
      </w:pPr>
    </w:p>
    <w:p w14:paraId="712E5A18" w14:textId="77777777" w:rsidR="00877CBD" w:rsidRPr="00290A50" w:rsidRDefault="00877CBD" w:rsidP="00877CBD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90A5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３　防犯部事業</w:t>
      </w:r>
    </w:p>
    <w:p w14:paraId="1A434C7F" w14:textId="34DA3777" w:rsidR="00877CBD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１）防犯パトロール参加　　　　　　　　　○月○日（○人参加）</w:t>
      </w:r>
    </w:p>
    <w:p w14:paraId="22DA6EB1" w14:textId="24C9359A" w:rsidR="00877CBD" w:rsidRPr="00A40A64" w:rsidRDefault="00877CBD" w:rsidP="00877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２）･･････････</w:t>
      </w:r>
    </w:p>
    <w:p w14:paraId="30D54BE0" w14:textId="77777777" w:rsidR="00877CBD" w:rsidRDefault="00877CBD" w:rsidP="00877CBD"/>
    <w:p w14:paraId="334FCE73" w14:textId="2A187340" w:rsidR="00877CBD" w:rsidRDefault="00877CBD" w:rsidP="004C166B">
      <w:r>
        <w:rPr>
          <w:rFonts w:hint="eastAsia"/>
        </w:rPr>
        <w:t xml:space="preserve">　　　　　　</w:t>
      </w:r>
    </w:p>
    <w:p w14:paraId="17AFD909" w14:textId="77777777" w:rsidR="00877CBD" w:rsidRDefault="00877CBD" w:rsidP="00877CBD"/>
    <w:p w14:paraId="5025FE24" w14:textId="77777777" w:rsidR="00877CBD" w:rsidRDefault="00877CBD" w:rsidP="00877CBD"/>
    <w:p w14:paraId="5C939D0B" w14:textId="77777777" w:rsidR="00877CBD" w:rsidRDefault="00877CBD" w:rsidP="00877CBD"/>
    <w:p w14:paraId="25FC9367" w14:textId="77777777" w:rsidR="00877CBD" w:rsidRDefault="00877CBD" w:rsidP="00877CBD"/>
    <w:p w14:paraId="65AF992D" w14:textId="77777777" w:rsidR="00877CBD" w:rsidRDefault="00877CBD" w:rsidP="00877CBD"/>
    <w:p w14:paraId="1C944D7C" w14:textId="77777777" w:rsidR="00877CBD" w:rsidRDefault="00877CBD" w:rsidP="00877CBD"/>
    <w:p w14:paraId="006D4460" w14:textId="77777777" w:rsidR="00877CBD" w:rsidRDefault="00877CBD" w:rsidP="00877CBD"/>
    <w:p w14:paraId="7AE4BE6F" w14:textId="77777777" w:rsidR="00877CBD" w:rsidRDefault="00877CBD" w:rsidP="00877CBD"/>
    <w:p w14:paraId="346AA4EF" w14:textId="77777777" w:rsidR="00877CBD" w:rsidRDefault="00877CBD" w:rsidP="00877CBD"/>
    <w:p w14:paraId="7A462688" w14:textId="77777777" w:rsidR="00877CBD" w:rsidRDefault="00877CBD" w:rsidP="00877CBD"/>
    <w:p w14:paraId="70413B12" w14:textId="66F36542" w:rsidR="00877CBD" w:rsidRDefault="00877CBD" w:rsidP="00877CBD"/>
    <w:p w14:paraId="22807556" w14:textId="35222E59" w:rsidR="008739D4" w:rsidRDefault="008739D4" w:rsidP="00877CBD"/>
    <w:p w14:paraId="7B58D875" w14:textId="070A298F" w:rsidR="008739D4" w:rsidRDefault="008739D4" w:rsidP="00877CBD"/>
    <w:p w14:paraId="2BE8F51E" w14:textId="23105325" w:rsidR="004C166B" w:rsidRDefault="004C166B" w:rsidP="00877CBD"/>
    <w:p w14:paraId="445284B6" w14:textId="2CBA24E4" w:rsidR="004C166B" w:rsidRDefault="004C166B" w:rsidP="00877CBD"/>
    <w:p w14:paraId="7C261272" w14:textId="5B9E9487" w:rsidR="004C166B" w:rsidRDefault="004C166B" w:rsidP="00877CBD"/>
    <w:p w14:paraId="6DB4D548" w14:textId="4D672DFB" w:rsidR="004C166B" w:rsidRDefault="004C166B" w:rsidP="00877CBD"/>
    <w:p w14:paraId="0A5BD5B9" w14:textId="0022BE07" w:rsidR="004C166B" w:rsidRDefault="004C166B" w:rsidP="00877CBD"/>
    <w:sectPr w:rsidR="004C166B" w:rsidSect="004C166B">
      <w:type w:val="continuous"/>
      <w:pgSz w:w="11906" w:h="16838" w:code="9"/>
      <w:pgMar w:top="1134" w:right="1644" w:bottom="1134" w:left="1644" w:header="851" w:footer="170" w:gutter="0"/>
      <w:pgNumType w:start="1"/>
      <w:cols w:space="425"/>
      <w:docGrid w:type="linesAndChars" w:linePitch="365" w:charSpace="-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ED26" w14:textId="77777777" w:rsidR="00064983" w:rsidRDefault="00064983" w:rsidP="002009A8">
      <w:r>
        <w:separator/>
      </w:r>
    </w:p>
  </w:endnote>
  <w:endnote w:type="continuationSeparator" w:id="0">
    <w:p w14:paraId="08C108CD" w14:textId="77777777" w:rsidR="00064983" w:rsidRDefault="00064983" w:rsidP="002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9238" w14:textId="77777777" w:rsidR="00064983" w:rsidRDefault="00064983" w:rsidP="002009A8">
      <w:r>
        <w:separator/>
      </w:r>
    </w:p>
  </w:footnote>
  <w:footnote w:type="continuationSeparator" w:id="0">
    <w:p w14:paraId="14F673E2" w14:textId="77777777" w:rsidR="00064983" w:rsidRDefault="00064983" w:rsidP="00200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20"/>
  <w:drawingGridHorizontalSpacing w:val="205"/>
  <w:drawingGridVerticalSpacing w:val="365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19"/>
    <w:rsid w:val="00002BC9"/>
    <w:rsid w:val="00002BE8"/>
    <w:rsid w:val="00005381"/>
    <w:rsid w:val="00010E63"/>
    <w:rsid w:val="00011248"/>
    <w:rsid w:val="0001516F"/>
    <w:rsid w:val="00030F1B"/>
    <w:rsid w:val="00032C3C"/>
    <w:rsid w:val="000345A3"/>
    <w:rsid w:val="0003614E"/>
    <w:rsid w:val="00040587"/>
    <w:rsid w:val="0004098B"/>
    <w:rsid w:val="000426A0"/>
    <w:rsid w:val="00054FD7"/>
    <w:rsid w:val="00060A5D"/>
    <w:rsid w:val="00062F87"/>
    <w:rsid w:val="00064983"/>
    <w:rsid w:val="00072ABC"/>
    <w:rsid w:val="00074953"/>
    <w:rsid w:val="00076991"/>
    <w:rsid w:val="00086214"/>
    <w:rsid w:val="0009144A"/>
    <w:rsid w:val="00096598"/>
    <w:rsid w:val="000974BF"/>
    <w:rsid w:val="000A1053"/>
    <w:rsid w:val="000A4F96"/>
    <w:rsid w:val="000A50F3"/>
    <w:rsid w:val="000A69B6"/>
    <w:rsid w:val="000B001F"/>
    <w:rsid w:val="000B0176"/>
    <w:rsid w:val="000B0833"/>
    <w:rsid w:val="000B22D9"/>
    <w:rsid w:val="000B6844"/>
    <w:rsid w:val="000C0404"/>
    <w:rsid w:val="000C1FA1"/>
    <w:rsid w:val="000C2350"/>
    <w:rsid w:val="000C3101"/>
    <w:rsid w:val="000C6638"/>
    <w:rsid w:val="000C705D"/>
    <w:rsid w:val="000D185C"/>
    <w:rsid w:val="000D2EF6"/>
    <w:rsid w:val="000D627A"/>
    <w:rsid w:val="000D6F89"/>
    <w:rsid w:val="000D7AA1"/>
    <w:rsid w:val="000E01E6"/>
    <w:rsid w:val="000E0CD8"/>
    <w:rsid w:val="000E3D23"/>
    <w:rsid w:val="000E401A"/>
    <w:rsid w:val="000E6AEC"/>
    <w:rsid w:val="000E727C"/>
    <w:rsid w:val="000F110F"/>
    <w:rsid w:val="000F1122"/>
    <w:rsid w:val="000F3D97"/>
    <w:rsid w:val="00103C73"/>
    <w:rsid w:val="00104C7C"/>
    <w:rsid w:val="0010771E"/>
    <w:rsid w:val="00110622"/>
    <w:rsid w:val="00110E84"/>
    <w:rsid w:val="00111789"/>
    <w:rsid w:val="00113A69"/>
    <w:rsid w:val="0011491F"/>
    <w:rsid w:val="001234E8"/>
    <w:rsid w:val="00124F0A"/>
    <w:rsid w:val="00125162"/>
    <w:rsid w:val="001265C8"/>
    <w:rsid w:val="00132768"/>
    <w:rsid w:val="0013372A"/>
    <w:rsid w:val="001344AA"/>
    <w:rsid w:val="00150B65"/>
    <w:rsid w:val="00151001"/>
    <w:rsid w:val="00163E59"/>
    <w:rsid w:val="0016462E"/>
    <w:rsid w:val="00167CAE"/>
    <w:rsid w:val="001703D9"/>
    <w:rsid w:val="00170933"/>
    <w:rsid w:val="00170EFA"/>
    <w:rsid w:val="00171A35"/>
    <w:rsid w:val="00172030"/>
    <w:rsid w:val="0017456A"/>
    <w:rsid w:val="00174A10"/>
    <w:rsid w:val="0017561F"/>
    <w:rsid w:val="0018225E"/>
    <w:rsid w:val="001828DF"/>
    <w:rsid w:val="0018793B"/>
    <w:rsid w:val="00190D3D"/>
    <w:rsid w:val="00190D68"/>
    <w:rsid w:val="001936EB"/>
    <w:rsid w:val="001A0F37"/>
    <w:rsid w:val="001A33D3"/>
    <w:rsid w:val="001A405A"/>
    <w:rsid w:val="001A43AA"/>
    <w:rsid w:val="001A5C52"/>
    <w:rsid w:val="001A72E7"/>
    <w:rsid w:val="001A7BEB"/>
    <w:rsid w:val="001B0C7E"/>
    <w:rsid w:val="001C0F19"/>
    <w:rsid w:val="001C1755"/>
    <w:rsid w:val="001C17BD"/>
    <w:rsid w:val="001C49C3"/>
    <w:rsid w:val="001C51F1"/>
    <w:rsid w:val="001C736E"/>
    <w:rsid w:val="001D320D"/>
    <w:rsid w:val="001D6B96"/>
    <w:rsid w:val="001D7FB6"/>
    <w:rsid w:val="001E064C"/>
    <w:rsid w:val="001E16F9"/>
    <w:rsid w:val="001E1F96"/>
    <w:rsid w:val="001E22BA"/>
    <w:rsid w:val="001E3338"/>
    <w:rsid w:val="001F093D"/>
    <w:rsid w:val="001F0DA8"/>
    <w:rsid w:val="001F26A4"/>
    <w:rsid w:val="001F5DDF"/>
    <w:rsid w:val="001F63AE"/>
    <w:rsid w:val="001F7375"/>
    <w:rsid w:val="002009A8"/>
    <w:rsid w:val="00200DB0"/>
    <w:rsid w:val="0020129F"/>
    <w:rsid w:val="002017E6"/>
    <w:rsid w:val="002039EB"/>
    <w:rsid w:val="00210E03"/>
    <w:rsid w:val="00215E22"/>
    <w:rsid w:val="0021687D"/>
    <w:rsid w:val="00216E28"/>
    <w:rsid w:val="00222B8B"/>
    <w:rsid w:val="00224736"/>
    <w:rsid w:val="00230985"/>
    <w:rsid w:val="00235287"/>
    <w:rsid w:val="00241B0D"/>
    <w:rsid w:val="00243C9B"/>
    <w:rsid w:val="00250647"/>
    <w:rsid w:val="0025405D"/>
    <w:rsid w:val="00257304"/>
    <w:rsid w:val="00261319"/>
    <w:rsid w:val="00265800"/>
    <w:rsid w:val="002710A4"/>
    <w:rsid w:val="0027453B"/>
    <w:rsid w:val="00275A58"/>
    <w:rsid w:val="00275F7F"/>
    <w:rsid w:val="00276AD0"/>
    <w:rsid w:val="00282AA0"/>
    <w:rsid w:val="00284D20"/>
    <w:rsid w:val="002858D2"/>
    <w:rsid w:val="002868E9"/>
    <w:rsid w:val="00286ACD"/>
    <w:rsid w:val="002875C3"/>
    <w:rsid w:val="0029155E"/>
    <w:rsid w:val="002922A2"/>
    <w:rsid w:val="002A0BDE"/>
    <w:rsid w:val="002A15C7"/>
    <w:rsid w:val="002A43B6"/>
    <w:rsid w:val="002A5E49"/>
    <w:rsid w:val="002A67E4"/>
    <w:rsid w:val="002B0808"/>
    <w:rsid w:val="002B0C4F"/>
    <w:rsid w:val="002B0F2E"/>
    <w:rsid w:val="002B1C03"/>
    <w:rsid w:val="002B22DD"/>
    <w:rsid w:val="002B5BB4"/>
    <w:rsid w:val="002B6CC0"/>
    <w:rsid w:val="002C0474"/>
    <w:rsid w:val="002C29A3"/>
    <w:rsid w:val="002C2A6C"/>
    <w:rsid w:val="002C3F7C"/>
    <w:rsid w:val="002C66B1"/>
    <w:rsid w:val="002D230E"/>
    <w:rsid w:val="002D6514"/>
    <w:rsid w:val="002E275F"/>
    <w:rsid w:val="002E40B9"/>
    <w:rsid w:val="002E4C14"/>
    <w:rsid w:val="002E66EF"/>
    <w:rsid w:val="002E6C23"/>
    <w:rsid w:val="002F50D4"/>
    <w:rsid w:val="002F64F5"/>
    <w:rsid w:val="00300E04"/>
    <w:rsid w:val="00300E67"/>
    <w:rsid w:val="0030132B"/>
    <w:rsid w:val="00303021"/>
    <w:rsid w:val="0030328D"/>
    <w:rsid w:val="003055B9"/>
    <w:rsid w:val="0031126F"/>
    <w:rsid w:val="00312155"/>
    <w:rsid w:val="0031455E"/>
    <w:rsid w:val="00317738"/>
    <w:rsid w:val="003254D6"/>
    <w:rsid w:val="003255A7"/>
    <w:rsid w:val="00326B34"/>
    <w:rsid w:val="00326C6B"/>
    <w:rsid w:val="00335C64"/>
    <w:rsid w:val="003400A1"/>
    <w:rsid w:val="003413CB"/>
    <w:rsid w:val="00341A85"/>
    <w:rsid w:val="00344838"/>
    <w:rsid w:val="0034591D"/>
    <w:rsid w:val="00351B9E"/>
    <w:rsid w:val="00351D60"/>
    <w:rsid w:val="003522D2"/>
    <w:rsid w:val="00353755"/>
    <w:rsid w:val="00354B88"/>
    <w:rsid w:val="003558FA"/>
    <w:rsid w:val="00365133"/>
    <w:rsid w:val="00370A86"/>
    <w:rsid w:val="0037207F"/>
    <w:rsid w:val="00372AE3"/>
    <w:rsid w:val="003732F1"/>
    <w:rsid w:val="00375887"/>
    <w:rsid w:val="00380029"/>
    <w:rsid w:val="0038232F"/>
    <w:rsid w:val="003845D4"/>
    <w:rsid w:val="0038466B"/>
    <w:rsid w:val="00385F3E"/>
    <w:rsid w:val="00386801"/>
    <w:rsid w:val="0038773C"/>
    <w:rsid w:val="003916C0"/>
    <w:rsid w:val="00394E0E"/>
    <w:rsid w:val="00396285"/>
    <w:rsid w:val="003A1EE8"/>
    <w:rsid w:val="003A31CA"/>
    <w:rsid w:val="003B1710"/>
    <w:rsid w:val="003B492A"/>
    <w:rsid w:val="003B63D2"/>
    <w:rsid w:val="003C0D36"/>
    <w:rsid w:val="003C12D0"/>
    <w:rsid w:val="003C36D3"/>
    <w:rsid w:val="003C36E6"/>
    <w:rsid w:val="003C4563"/>
    <w:rsid w:val="003C6143"/>
    <w:rsid w:val="003C6D6E"/>
    <w:rsid w:val="003C7DD7"/>
    <w:rsid w:val="003D0076"/>
    <w:rsid w:val="003D4290"/>
    <w:rsid w:val="003E033D"/>
    <w:rsid w:val="003E16F9"/>
    <w:rsid w:val="003E49E8"/>
    <w:rsid w:val="003E4CC5"/>
    <w:rsid w:val="003E62B1"/>
    <w:rsid w:val="003F4202"/>
    <w:rsid w:val="003F44BC"/>
    <w:rsid w:val="00400530"/>
    <w:rsid w:val="00405F84"/>
    <w:rsid w:val="00411C28"/>
    <w:rsid w:val="00421F3C"/>
    <w:rsid w:val="00425B3C"/>
    <w:rsid w:val="00432B44"/>
    <w:rsid w:val="0043490B"/>
    <w:rsid w:val="00440347"/>
    <w:rsid w:val="00442638"/>
    <w:rsid w:val="00443717"/>
    <w:rsid w:val="00452CA2"/>
    <w:rsid w:val="00457479"/>
    <w:rsid w:val="004634A7"/>
    <w:rsid w:val="00463B6F"/>
    <w:rsid w:val="0047484A"/>
    <w:rsid w:val="004763E8"/>
    <w:rsid w:val="00483C85"/>
    <w:rsid w:val="00486F48"/>
    <w:rsid w:val="0049183E"/>
    <w:rsid w:val="00491D6B"/>
    <w:rsid w:val="004A07A0"/>
    <w:rsid w:val="004A0C6F"/>
    <w:rsid w:val="004A541E"/>
    <w:rsid w:val="004A64AA"/>
    <w:rsid w:val="004B335A"/>
    <w:rsid w:val="004B58AB"/>
    <w:rsid w:val="004C00A3"/>
    <w:rsid w:val="004C1014"/>
    <w:rsid w:val="004C1127"/>
    <w:rsid w:val="004C166B"/>
    <w:rsid w:val="004C2ACD"/>
    <w:rsid w:val="004C534B"/>
    <w:rsid w:val="004C6435"/>
    <w:rsid w:val="004E0001"/>
    <w:rsid w:val="004F2303"/>
    <w:rsid w:val="004F304F"/>
    <w:rsid w:val="004F4178"/>
    <w:rsid w:val="004F6B1F"/>
    <w:rsid w:val="0050159E"/>
    <w:rsid w:val="00501D04"/>
    <w:rsid w:val="0050294B"/>
    <w:rsid w:val="005029DA"/>
    <w:rsid w:val="00512DE5"/>
    <w:rsid w:val="005148A7"/>
    <w:rsid w:val="005152A2"/>
    <w:rsid w:val="005222F0"/>
    <w:rsid w:val="005313CC"/>
    <w:rsid w:val="0053405F"/>
    <w:rsid w:val="00534BF0"/>
    <w:rsid w:val="00535E37"/>
    <w:rsid w:val="005410E0"/>
    <w:rsid w:val="005415E7"/>
    <w:rsid w:val="00547C96"/>
    <w:rsid w:val="005504DD"/>
    <w:rsid w:val="0055097D"/>
    <w:rsid w:val="00553969"/>
    <w:rsid w:val="00554339"/>
    <w:rsid w:val="00554E8E"/>
    <w:rsid w:val="00561CD5"/>
    <w:rsid w:val="00563E80"/>
    <w:rsid w:val="005646E9"/>
    <w:rsid w:val="00565372"/>
    <w:rsid w:val="00570689"/>
    <w:rsid w:val="0058085D"/>
    <w:rsid w:val="00583944"/>
    <w:rsid w:val="005855C1"/>
    <w:rsid w:val="00591322"/>
    <w:rsid w:val="005938A0"/>
    <w:rsid w:val="00597B9A"/>
    <w:rsid w:val="005A011E"/>
    <w:rsid w:val="005A05E5"/>
    <w:rsid w:val="005A2534"/>
    <w:rsid w:val="005B1900"/>
    <w:rsid w:val="005B23A2"/>
    <w:rsid w:val="005B3CD1"/>
    <w:rsid w:val="005B3E5A"/>
    <w:rsid w:val="005B4C97"/>
    <w:rsid w:val="005B7600"/>
    <w:rsid w:val="005C2F60"/>
    <w:rsid w:val="005C5EED"/>
    <w:rsid w:val="005C6465"/>
    <w:rsid w:val="005D013F"/>
    <w:rsid w:val="005D4F22"/>
    <w:rsid w:val="005D52E6"/>
    <w:rsid w:val="005D79A5"/>
    <w:rsid w:val="005E06EE"/>
    <w:rsid w:val="005E31C2"/>
    <w:rsid w:val="005E3B56"/>
    <w:rsid w:val="005E3F77"/>
    <w:rsid w:val="005E4324"/>
    <w:rsid w:val="00602471"/>
    <w:rsid w:val="00607BF1"/>
    <w:rsid w:val="00610994"/>
    <w:rsid w:val="00612102"/>
    <w:rsid w:val="00612E36"/>
    <w:rsid w:val="00615678"/>
    <w:rsid w:val="00615AE9"/>
    <w:rsid w:val="00617018"/>
    <w:rsid w:val="00617DF3"/>
    <w:rsid w:val="00620F46"/>
    <w:rsid w:val="00623780"/>
    <w:rsid w:val="0062415E"/>
    <w:rsid w:val="00627394"/>
    <w:rsid w:val="00627EBF"/>
    <w:rsid w:val="00627F16"/>
    <w:rsid w:val="00631986"/>
    <w:rsid w:val="00633DB1"/>
    <w:rsid w:val="0063406C"/>
    <w:rsid w:val="00641D03"/>
    <w:rsid w:val="006455A8"/>
    <w:rsid w:val="00650B17"/>
    <w:rsid w:val="006631DB"/>
    <w:rsid w:val="00664F7E"/>
    <w:rsid w:val="00666237"/>
    <w:rsid w:val="00666405"/>
    <w:rsid w:val="00666E03"/>
    <w:rsid w:val="006759FE"/>
    <w:rsid w:val="00684630"/>
    <w:rsid w:val="00684D50"/>
    <w:rsid w:val="0068774C"/>
    <w:rsid w:val="00695B68"/>
    <w:rsid w:val="006A596F"/>
    <w:rsid w:val="006A6970"/>
    <w:rsid w:val="006B0056"/>
    <w:rsid w:val="006B1263"/>
    <w:rsid w:val="006B228F"/>
    <w:rsid w:val="006B6833"/>
    <w:rsid w:val="006C1D08"/>
    <w:rsid w:val="006C5176"/>
    <w:rsid w:val="006C5414"/>
    <w:rsid w:val="006C5F56"/>
    <w:rsid w:val="006D2370"/>
    <w:rsid w:val="006D4838"/>
    <w:rsid w:val="006D558A"/>
    <w:rsid w:val="006E014E"/>
    <w:rsid w:val="006E0DF5"/>
    <w:rsid w:val="006E58E0"/>
    <w:rsid w:val="006E63DF"/>
    <w:rsid w:val="006E7720"/>
    <w:rsid w:val="006F1F3B"/>
    <w:rsid w:val="006F3876"/>
    <w:rsid w:val="00700790"/>
    <w:rsid w:val="00706E26"/>
    <w:rsid w:val="00710B54"/>
    <w:rsid w:val="007117D9"/>
    <w:rsid w:val="00713DB2"/>
    <w:rsid w:val="00714DF8"/>
    <w:rsid w:val="00715643"/>
    <w:rsid w:val="00717A52"/>
    <w:rsid w:val="00717C11"/>
    <w:rsid w:val="00736DE8"/>
    <w:rsid w:val="007374B0"/>
    <w:rsid w:val="007376B1"/>
    <w:rsid w:val="00737C46"/>
    <w:rsid w:val="00741695"/>
    <w:rsid w:val="007423A8"/>
    <w:rsid w:val="00742654"/>
    <w:rsid w:val="00743101"/>
    <w:rsid w:val="007437C9"/>
    <w:rsid w:val="007461C1"/>
    <w:rsid w:val="0075109C"/>
    <w:rsid w:val="007538CD"/>
    <w:rsid w:val="00755E8F"/>
    <w:rsid w:val="007564E3"/>
    <w:rsid w:val="0076045B"/>
    <w:rsid w:val="00762399"/>
    <w:rsid w:val="007658C1"/>
    <w:rsid w:val="00765FCF"/>
    <w:rsid w:val="00767F23"/>
    <w:rsid w:val="007701E4"/>
    <w:rsid w:val="0077164F"/>
    <w:rsid w:val="00774829"/>
    <w:rsid w:val="00774D91"/>
    <w:rsid w:val="0078038F"/>
    <w:rsid w:val="00790109"/>
    <w:rsid w:val="00790A13"/>
    <w:rsid w:val="007912C7"/>
    <w:rsid w:val="00791C5F"/>
    <w:rsid w:val="00793FEC"/>
    <w:rsid w:val="007A2876"/>
    <w:rsid w:val="007A31C3"/>
    <w:rsid w:val="007A40FB"/>
    <w:rsid w:val="007B607B"/>
    <w:rsid w:val="007C1EF6"/>
    <w:rsid w:val="007C3611"/>
    <w:rsid w:val="007C4B71"/>
    <w:rsid w:val="007C51B8"/>
    <w:rsid w:val="007D240B"/>
    <w:rsid w:val="007D2B23"/>
    <w:rsid w:val="007D4387"/>
    <w:rsid w:val="007D4B55"/>
    <w:rsid w:val="007E0DC9"/>
    <w:rsid w:val="007E1DB5"/>
    <w:rsid w:val="007E28A4"/>
    <w:rsid w:val="007E4D6E"/>
    <w:rsid w:val="007E6D05"/>
    <w:rsid w:val="007F1D31"/>
    <w:rsid w:val="007F1DAC"/>
    <w:rsid w:val="007F6CAD"/>
    <w:rsid w:val="007F6EC0"/>
    <w:rsid w:val="008034DD"/>
    <w:rsid w:val="00803F4A"/>
    <w:rsid w:val="00806460"/>
    <w:rsid w:val="008079BD"/>
    <w:rsid w:val="00811AD6"/>
    <w:rsid w:val="00820425"/>
    <w:rsid w:val="00822764"/>
    <w:rsid w:val="00823768"/>
    <w:rsid w:val="0082427E"/>
    <w:rsid w:val="0082688D"/>
    <w:rsid w:val="00827A8A"/>
    <w:rsid w:val="0083228D"/>
    <w:rsid w:val="00834389"/>
    <w:rsid w:val="00834B0E"/>
    <w:rsid w:val="00835408"/>
    <w:rsid w:val="0083558D"/>
    <w:rsid w:val="008365E0"/>
    <w:rsid w:val="00840DA5"/>
    <w:rsid w:val="00842FE7"/>
    <w:rsid w:val="00845F8C"/>
    <w:rsid w:val="008501B9"/>
    <w:rsid w:val="008608BF"/>
    <w:rsid w:val="00860C58"/>
    <w:rsid w:val="0086121D"/>
    <w:rsid w:val="00861D0A"/>
    <w:rsid w:val="00863195"/>
    <w:rsid w:val="00866A0A"/>
    <w:rsid w:val="0087260B"/>
    <w:rsid w:val="00872F61"/>
    <w:rsid w:val="008739D4"/>
    <w:rsid w:val="00875919"/>
    <w:rsid w:val="00875E89"/>
    <w:rsid w:val="00875EF9"/>
    <w:rsid w:val="00877CBD"/>
    <w:rsid w:val="008818E1"/>
    <w:rsid w:val="00882062"/>
    <w:rsid w:val="00883E1B"/>
    <w:rsid w:val="008868A1"/>
    <w:rsid w:val="00890086"/>
    <w:rsid w:val="008924C5"/>
    <w:rsid w:val="008939BB"/>
    <w:rsid w:val="00894390"/>
    <w:rsid w:val="008A252A"/>
    <w:rsid w:val="008A3278"/>
    <w:rsid w:val="008A5287"/>
    <w:rsid w:val="008A5927"/>
    <w:rsid w:val="008B02F1"/>
    <w:rsid w:val="008B0462"/>
    <w:rsid w:val="008B4855"/>
    <w:rsid w:val="008C0B01"/>
    <w:rsid w:val="008C1225"/>
    <w:rsid w:val="008C149F"/>
    <w:rsid w:val="008C1EDE"/>
    <w:rsid w:val="008C30DC"/>
    <w:rsid w:val="008C5EAA"/>
    <w:rsid w:val="008C5EE7"/>
    <w:rsid w:val="008C7537"/>
    <w:rsid w:val="008D2325"/>
    <w:rsid w:val="008D34A8"/>
    <w:rsid w:val="008E09C5"/>
    <w:rsid w:val="008E0CEB"/>
    <w:rsid w:val="008E115D"/>
    <w:rsid w:val="008E6947"/>
    <w:rsid w:val="008F0F04"/>
    <w:rsid w:val="00902620"/>
    <w:rsid w:val="00905FAF"/>
    <w:rsid w:val="00910875"/>
    <w:rsid w:val="0091352A"/>
    <w:rsid w:val="009145D9"/>
    <w:rsid w:val="00926066"/>
    <w:rsid w:val="00926915"/>
    <w:rsid w:val="00933D4A"/>
    <w:rsid w:val="00935B3A"/>
    <w:rsid w:val="00941B4C"/>
    <w:rsid w:val="009421FF"/>
    <w:rsid w:val="00946F0F"/>
    <w:rsid w:val="00947F99"/>
    <w:rsid w:val="0095554C"/>
    <w:rsid w:val="00956089"/>
    <w:rsid w:val="00964641"/>
    <w:rsid w:val="00970D8B"/>
    <w:rsid w:val="009719FA"/>
    <w:rsid w:val="00973417"/>
    <w:rsid w:val="00973BBA"/>
    <w:rsid w:val="00985219"/>
    <w:rsid w:val="0099230C"/>
    <w:rsid w:val="0099266C"/>
    <w:rsid w:val="00996D5B"/>
    <w:rsid w:val="0099798C"/>
    <w:rsid w:val="009A1650"/>
    <w:rsid w:val="009A2FC0"/>
    <w:rsid w:val="009A6229"/>
    <w:rsid w:val="009A6970"/>
    <w:rsid w:val="009A7766"/>
    <w:rsid w:val="009B486F"/>
    <w:rsid w:val="009B5689"/>
    <w:rsid w:val="009B5D29"/>
    <w:rsid w:val="009B6735"/>
    <w:rsid w:val="009B7E16"/>
    <w:rsid w:val="009C0C3F"/>
    <w:rsid w:val="009C1108"/>
    <w:rsid w:val="009C768A"/>
    <w:rsid w:val="009D121A"/>
    <w:rsid w:val="009D258A"/>
    <w:rsid w:val="009D26D7"/>
    <w:rsid w:val="009D369B"/>
    <w:rsid w:val="009E0913"/>
    <w:rsid w:val="009E1997"/>
    <w:rsid w:val="009E2089"/>
    <w:rsid w:val="009E2FFB"/>
    <w:rsid w:val="009E6288"/>
    <w:rsid w:val="009F2604"/>
    <w:rsid w:val="009F5F7A"/>
    <w:rsid w:val="00A0244C"/>
    <w:rsid w:val="00A04024"/>
    <w:rsid w:val="00A04710"/>
    <w:rsid w:val="00A07234"/>
    <w:rsid w:val="00A1443A"/>
    <w:rsid w:val="00A21C97"/>
    <w:rsid w:val="00A22653"/>
    <w:rsid w:val="00A24104"/>
    <w:rsid w:val="00A26411"/>
    <w:rsid w:val="00A32191"/>
    <w:rsid w:val="00A44D16"/>
    <w:rsid w:val="00A44FAB"/>
    <w:rsid w:val="00A5091A"/>
    <w:rsid w:val="00A52275"/>
    <w:rsid w:val="00A52C53"/>
    <w:rsid w:val="00A62CC1"/>
    <w:rsid w:val="00A66A22"/>
    <w:rsid w:val="00A71941"/>
    <w:rsid w:val="00A732A6"/>
    <w:rsid w:val="00A74190"/>
    <w:rsid w:val="00A755F1"/>
    <w:rsid w:val="00A80442"/>
    <w:rsid w:val="00A8094E"/>
    <w:rsid w:val="00A823EB"/>
    <w:rsid w:val="00A84421"/>
    <w:rsid w:val="00A858F7"/>
    <w:rsid w:val="00A9255B"/>
    <w:rsid w:val="00A93222"/>
    <w:rsid w:val="00AA0EE4"/>
    <w:rsid w:val="00AA2A76"/>
    <w:rsid w:val="00AA3FE0"/>
    <w:rsid w:val="00AA4042"/>
    <w:rsid w:val="00AA4FA2"/>
    <w:rsid w:val="00AA56CF"/>
    <w:rsid w:val="00AB5359"/>
    <w:rsid w:val="00AB671C"/>
    <w:rsid w:val="00AC0039"/>
    <w:rsid w:val="00AC0091"/>
    <w:rsid w:val="00AC44AD"/>
    <w:rsid w:val="00AC7D34"/>
    <w:rsid w:val="00AD0FC0"/>
    <w:rsid w:val="00AD30F4"/>
    <w:rsid w:val="00AE5C87"/>
    <w:rsid w:val="00AF0C78"/>
    <w:rsid w:val="00AF14C6"/>
    <w:rsid w:val="00AF1C48"/>
    <w:rsid w:val="00B010D3"/>
    <w:rsid w:val="00B0111E"/>
    <w:rsid w:val="00B014D9"/>
    <w:rsid w:val="00B02746"/>
    <w:rsid w:val="00B03A42"/>
    <w:rsid w:val="00B052BE"/>
    <w:rsid w:val="00B12519"/>
    <w:rsid w:val="00B204AB"/>
    <w:rsid w:val="00B22711"/>
    <w:rsid w:val="00B23E62"/>
    <w:rsid w:val="00B27186"/>
    <w:rsid w:val="00B279E6"/>
    <w:rsid w:val="00B33966"/>
    <w:rsid w:val="00B34A89"/>
    <w:rsid w:val="00B35A18"/>
    <w:rsid w:val="00B3694B"/>
    <w:rsid w:val="00B4118A"/>
    <w:rsid w:val="00B42333"/>
    <w:rsid w:val="00B4327D"/>
    <w:rsid w:val="00B45EE4"/>
    <w:rsid w:val="00B45F20"/>
    <w:rsid w:val="00B51160"/>
    <w:rsid w:val="00B51561"/>
    <w:rsid w:val="00B536A9"/>
    <w:rsid w:val="00B547AC"/>
    <w:rsid w:val="00B5555A"/>
    <w:rsid w:val="00B56738"/>
    <w:rsid w:val="00B605A6"/>
    <w:rsid w:val="00B60E17"/>
    <w:rsid w:val="00B622EF"/>
    <w:rsid w:val="00B63207"/>
    <w:rsid w:val="00B711CE"/>
    <w:rsid w:val="00B71C57"/>
    <w:rsid w:val="00B721E1"/>
    <w:rsid w:val="00B7237B"/>
    <w:rsid w:val="00B808CD"/>
    <w:rsid w:val="00B82541"/>
    <w:rsid w:val="00B828AB"/>
    <w:rsid w:val="00B86A68"/>
    <w:rsid w:val="00B87A53"/>
    <w:rsid w:val="00B923E3"/>
    <w:rsid w:val="00B92ADE"/>
    <w:rsid w:val="00B92E96"/>
    <w:rsid w:val="00B92FE4"/>
    <w:rsid w:val="00B93146"/>
    <w:rsid w:val="00B95FCC"/>
    <w:rsid w:val="00BA1650"/>
    <w:rsid w:val="00BA18B0"/>
    <w:rsid w:val="00BA1996"/>
    <w:rsid w:val="00BA3838"/>
    <w:rsid w:val="00BA5C1B"/>
    <w:rsid w:val="00BB38DF"/>
    <w:rsid w:val="00BB4676"/>
    <w:rsid w:val="00BB6A80"/>
    <w:rsid w:val="00BC244C"/>
    <w:rsid w:val="00BC2BF0"/>
    <w:rsid w:val="00BC5D19"/>
    <w:rsid w:val="00BD3B7C"/>
    <w:rsid w:val="00BD7328"/>
    <w:rsid w:val="00BD74E3"/>
    <w:rsid w:val="00BE081A"/>
    <w:rsid w:val="00BE2A54"/>
    <w:rsid w:val="00BE2ED6"/>
    <w:rsid w:val="00BE5F2C"/>
    <w:rsid w:val="00BE6B9E"/>
    <w:rsid w:val="00BF2C6F"/>
    <w:rsid w:val="00BF42E3"/>
    <w:rsid w:val="00BF43A0"/>
    <w:rsid w:val="00BF4D97"/>
    <w:rsid w:val="00BF4E8A"/>
    <w:rsid w:val="00BF6282"/>
    <w:rsid w:val="00BF65D3"/>
    <w:rsid w:val="00C044CD"/>
    <w:rsid w:val="00C07774"/>
    <w:rsid w:val="00C10991"/>
    <w:rsid w:val="00C20139"/>
    <w:rsid w:val="00C2216D"/>
    <w:rsid w:val="00C224F6"/>
    <w:rsid w:val="00C23926"/>
    <w:rsid w:val="00C245E1"/>
    <w:rsid w:val="00C25E57"/>
    <w:rsid w:val="00C272D0"/>
    <w:rsid w:val="00C27F8E"/>
    <w:rsid w:val="00C33553"/>
    <w:rsid w:val="00C35E7E"/>
    <w:rsid w:val="00C403EA"/>
    <w:rsid w:val="00C4175A"/>
    <w:rsid w:val="00C44C42"/>
    <w:rsid w:val="00C45FC9"/>
    <w:rsid w:val="00C50F0C"/>
    <w:rsid w:val="00C51EC1"/>
    <w:rsid w:val="00C52492"/>
    <w:rsid w:val="00C548D0"/>
    <w:rsid w:val="00C60606"/>
    <w:rsid w:val="00C61319"/>
    <w:rsid w:val="00C626BA"/>
    <w:rsid w:val="00C651EE"/>
    <w:rsid w:val="00C75BB1"/>
    <w:rsid w:val="00C81617"/>
    <w:rsid w:val="00C842E6"/>
    <w:rsid w:val="00C87991"/>
    <w:rsid w:val="00CA42D0"/>
    <w:rsid w:val="00CA5F05"/>
    <w:rsid w:val="00CA6382"/>
    <w:rsid w:val="00CA685E"/>
    <w:rsid w:val="00CB03A1"/>
    <w:rsid w:val="00CB0A52"/>
    <w:rsid w:val="00CB2208"/>
    <w:rsid w:val="00CB3FBF"/>
    <w:rsid w:val="00CB5F63"/>
    <w:rsid w:val="00CB6696"/>
    <w:rsid w:val="00CB716B"/>
    <w:rsid w:val="00CC54A2"/>
    <w:rsid w:val="00CD4D9F"/>
    <w:rsid w:val="00CD689F"/>
    <w:rsid w:val="00CE477D"/>
    <w:rsid w:val="00CF12D5"/>
    <w:rsid w:val="00CF1563"/>
    <w:rsid w:val="00CF2D1C"/>
    <w:rsid w:val="00CF4FAB"/>
    <w:rsid w:val="00D02F3D"/>
    <w:rsid w:val="00D073AA"/>
    <w:rsid w:val="00D15898"/>
    <w:rsid w:val="00D2378D"/>
    <w:rsid w:val="00D268F9"/>
    <w:rsid w:val="00D316E2"/>
    <w:rsid w:val="00D327DA"/>
    <w:rsid w:val="00D33E3F"/>
    <w:rsid w:val="00D34BE1"/>
    <w:rsid w:val="00D36300"/>
    <w:rsid w:val="00D363E9"/>
    <w:rsid w:val="00D374AB"/>
    <w:rsid w:val="00D46041"/>
    <w:rsid w:val="00D47747"/>
    <w:rsid w:val="00D51D49"/>
    <w:rsid w:val="00D55155"/>
    <w:rsid w:val="00D55166"/>
    <w:rsid w:val="00D55B14"/>
    <w:rsid w:val="00D612A0"/>
    <w:rsid w:val="00D67430"/>
    <w:rsid w:val="00D6755D"/>
    <w:rsid w:val="00D7047C"/>
    <w:rsid w:val="00D74489"/>
    <w:rsid w:val="00D749DF"/>
    <w:rsid w:val="00D7569C"/>
    <w:rsid w:val="00D8250E"/>
    <w:rsid w:val="00D862E3"/>
    <w:rsid w:val="00D86869"/>
    <w:rsid w:val="00D901D3"/>
    <w:rsid w:val="00D93353"/>
    <w:rsid w:val="00D956A8"/>
    <w:rsid w:val="00DA0B00"/>
    <w:rsid w:val="00DA3DD3"/>
    <w:rsid w:val="00DA762A"/>
    <w:rsid w:val="00DB0584"/>
    <w:rsid w:val="00DB075B"/>
    <w:rsid w:val="00DB1055"/>
    <w:rsid w:val="00DC1138"/>
    <w:rsid w:val="00DC1148"/>
    <w:rsid w:val="00DC5446"/>
    <w:rsid w:val="00DC56EC"/>
    <w:rsid w:val="00DC619F"/>
    <w:rsid w:val="00DC624D"/>
    <w:rsid w:val="00DD00C4"/>
    <w:rsid w:val="00DD2E3A"/>
    <w:rsid w:val="00DD5D64"/>
    <w:rsid w:val="00DD6BCF"/>
    <w:rsid w:val="00DD6D37"/>
    <w:rsid w:val="00DE39AC"/>
    <w:rsid w:val="00DE76C4"/>
    <w:rsid w:val="00DE7D12"/>
    <w:rsid w:val="00E014FB"/>
    <w:rsid w:val="00E0318F"/>
    <w:rsid w:val="00E0359D"/>
    <w:rsid w:val="00E0478F"/>
    <w:rsid w:val="00E05E0C"/>
    <w:rsid w:val="00E07F11"/>
    <w:rsid w:val="00E125DE"/>
    <w:rsid w:val="00E14379"/>
    <w:rsid w:val="00E14997"/>
    <w:rsid w:val="00E1678F"/>
    <w:rsid w:val="00E17F9E"/>
    <w:rsid w:val="00E20E2B"/>
    <w:rsid w:val="00E21027"/>
    <w:rsid w:val="00E30E91"/>
    <w:rsid w:val="00E31C38"/>
    <w:rsid w:val="00E350D2"/>
    <w:rsid w:val="00E4013D"/>
    <w:rsid w:val="00E402CF"/>
    <w:rsid w:val="00E40ABF"/>
    <w:rsid w:val="00E42590"/>
    <w:rsid w:val="00E44CC3"/>
    <w:rsid w:val="00E47B59"/>
    <w:rsid w:val="00E52A2C"/>
    <w:rsid w:val="00E52AD2"/>
    <w:rsid w:val="00E54808"/>
    <w:rsid w:val="00E60FC4"/>
    <w:rsid w:val="00E700C5"/>
    <w:rsid w:val="00E71639"/>
    <w:rsid w:val="00E75D0D"/>
    <w:rsid w:val="00E817C7"/>
    <w:rsid w:val="00E83487"/>
    <w:rsid w:val="00E87B25"/>
    <w:rsid w:val="00E92E76"/>
    <w:rsid w:val="00E9406C"/>
    <w:rsid w:val="00E9531D"/>
    <w:rsid w:val="00E95676"/>
    <w:rsid w:val="00EA3887"/>
    <w:rsid w:val="00EA45D6"/>
    <w:rsid w:val="00EB1F6B"/>
    <w:rsid w:val="00EB4459"/>
    <w:rsid w:val="00EB5948"/>
    <w:rsid w:val="00EB5C1C"/>
    <w:rsid w:val="00EC06D2"/>
    <w:rsid w:val="00EC22F1"/>
    <w:rsid w:val="00ED66A9"/>
    <w:rsid w:val="00ED6959"/>
    <w:rsid w:val="00ED7060"/>
    <w:rsid w:val="00EE075C"/>
    <w:rsid w:val="00EE2644"/>
    <w:rsid w:val="00EE4105"/>
    <w:rsid w:val="00EE5827"/>
    <w:rsid w:val="00EE681D"/>
    <w:rsid w:val="00EF0F54"/>
    <w:rsid w:val="00EF75A4"/>
    <w:rsid w:val="00EF7F7F"/>
    <w:rsid w:val="00F0090B"/>
    <w:rsid w:val="00F019C5"/>
    <w:rsid w:val="00F03538"/>
    <w:rsid w:val="00F04675"/>
    <w:rsid w:val="00F0514F"/>
    <w:rsid w:val="00F07E8F"/>
    <w:rsid w:val="00F11050"/>
    <w:rsid w:val="00F12C5A"/>
    <w:rsid w:val="00F2541D"/>
    <w:rsid w:val="00F25C13"/>
    <w:rsid w:val="00F31203"/>
    <w:rsid w:val="00F344FF"/>
    <w:rsid w:val="00F34E01"/>
    <w:rsid w:val="00F41B58"/>
    <w:rsid w:val="00F42972"/>
    <w:rsid w:val="00F46043"/>
    <w:rsid w:val="00F47527"/>
    <w:rsid w:val="00F554CD"/>
    <w:rsid w:val="00F60AB3"/>
    <w:rsid w:val="00F60DBF"/>
    <w:rsid w:val="00F62446"/>
    <w:rsid w:val="00F649B2"/>
    <w:rsid w:val="00F6623C"/>
    <w:rsid w:val="00F70A12"/>
    <w:rsid w:val="00F72300"/>
    <w:rsid w:val="00F72CFB"/>
    <w:rsid w:val="00F75B85"/>
    <w:rsid w:val="00F762CB"/>
    <w:rsid w:val="00F76F64"/>
    <w:rsid w:val="00F807BF"/>
    <w:rsid w:val="00F8191D"/>
    <w:rsid w:val="00F81B62"/>
    <w:rsid w:val="00F81EC1"/>
    <w:rsid w:val="00F92695"/>
    <w:rsid w:val="00F94A47"/>
    <w:rsid w:val="00FA09E7"/>
    <w:rsid w:val="00FA24CB"/>
    <w:rsid w:val="00FA33DB"/>
    <w:rsid w:val="00FA6504"/>
    <w:rsid w:val="00FB1D50"/>
    <w:rsid w:val="00FB2448"/>
    <w:rsid w:val="00FB4727"/>
    <w:rsid w:val="00FC0A88"/>
    <w:rsid w:val="00FC16B5"/>
    <w:rsid w:val="00FC5B02"/>
    <w:rsid w:val="00FD245C"/>
    <w:rsid w:val="00FD51A4"/>
    <w:rsid w:val="00FE14BB"/>
    <w:rsid w:val="00FE342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1A878BA"/>
  <w15:chartTrackingRefBased/>
  <w15:docId w15:val="{5C543F11-7EF8-4F4E-82C1-34177D5A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6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52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A38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8773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8773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38A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5E3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521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521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A38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8773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8773C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938A0"/>
  </w:style>
  <w:style w:type="character" w:customStyle="1" w:styleId="80">
    <w:name w:val="見出し 8 (文字)"/>
    <w:basedOn w:val="a0"/>
    <w:link w:val="8"/>
    <w:uiPriority w:val="9"/>
    <w:rsid w:val="00535E37"/>
  </w:style>
  <w:style w:type="paragraph" w:styleId="Web">
    <w:name w:val="Normal (Web)"/>
    <w:basedOn w:val="a"/>
    <w:uiPriority w:val="99"/>
    <w:semiHidden/>
    <w:unhideWhenUsed/>
    <w:rsid w:val="009852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1650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65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9A8"/>
  </w:style>
  <w:style w:type="paragraph" w:styleId="a7">
    <w:name w:val="footer"/>
    <w:basedOn w:val="a"/>
    <w:link w:val="a8"/>
    <w:uiPriority w:val="99"/>
    <w:unhideWhenUsed/>
    <w:rsid w:val="002009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9A8"/>
  </w:style>
  <w:style w:type="paragraph" w:styleId="a9">
    <w:name w:val="No Spacing"/>
    <w:uiPriority w:val="1"/>
    <w:qFormat/>
    <w:rsid w:val="006B228F"/>
    <w:pPr>
      <w:widowControl w:val="0"/>
      <w:jc w:val="both"/>
    </w:pPr>
  </w:style>
  <w:style w:type="paragraph" w:styleId="aa">
    <w:name w:val="Title"/>
    <w:basedOn w:val="a"/>
    <w:next w:val="a"/>
    <w:link w:val="ab"/>
    <w:uiPriority w:val="10"/>
    <w:qFormat/>
    <w:rsid w:val="002B0F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0F2E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845F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1">
    <w:name w:val="Grid Table 5 Dark Accent 1"/>
    <w:basedOn w:val="a1"/>
    <w:uiPriority w:val="50"/>
    <w:rsid w:val="00645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4-2">
    <w:name w:val="Grid Table 4 Accent 2"/>
    <w:basedOn w:val="a1"/>
    <w:uiPriority w:val="49"/>
    <w:rsid w:val="006455A8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5-6">
    <w:name w:val="Grid Table 5 Dark Accent 6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5-4">
    <w:name w:val="Grid Table 5 Dark Accent 4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3">
    <w:name w:val="Grid Table 5 Dark Accent 3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3-6">
    <w:name w:val="Grid Table 3 Accent 6"/>
    <w:basedOn w:val="a1"/>
    <w:uiPriority w:val="48"/>
    <w:rsid w:val="000C310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5-2">
    <w:name w:val="Grid Table 5 Dark Accent 2"/>
    <w:basedOn w:val="a1"/>
    <w:uiPriority w:val="50"/>
    <w:rsid w:val="000C31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E817C7"/>
  </w:style>
  <w:style w:type="character" w:customStyle="1" w:styleId="ae">
    <w:name w:val="日付 (文字)"/>
    <w:basedOn w:val="a0"/>
    <w:link w:val="ad"/>
    <w:uiPriority w:val="99"/>
    <w:semiHidden/>
    <w:rsid w:val="00E817C7"/>
  </w:style>
  <w:style w:type="table" w:styleId="41">
    <w:name w:val="Grid Table 4"/>
    <w:basedOn w:val="a1"/>
    <w:uiPriority w:val="49"/>
    <w:rsid w:val="00F807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F807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A0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記 (文字)"/>
    <w:basedOn w:val="a0"/>
    <w:link w:val="af1"/>
    <w:uiPriority w:val="99"/>
    <w:semiHidden/>
    <w:rsid w:val="00877CBD"/>
    <w:rPr>
      <w:rFonts w:asciiTheme="minorHAnsi" w:eastAsiaTheme="minorEastAsia" w:hAnsiTheme="minorHAnsi"/>
    </w:rPr>
  </w:style>
  <w:style w:type="paragraph" w:styleId="af1">
    <w:name w:val="Note Heading"/>
    <w:basedOn w:val="a"/>
    <w:next w:val="a"/>
    <w:link w:val="af0"/>
    <w:uiPriority w:val="99"/>
    <w:semiHidden/>
    <w:unhideWhenUsed/>
    <w:rsid w:val="00877CBD"/>
    <w:pPr>
      <w:jc w:val="center"/>
    </w:pPr>
    <w:rPr>
      <w:rFonts w:asciiTheme="minorHAnsi" w:eastAsiaTheme="minorEastAsia" w:hAnsiTheme="minorHAnsi"/>
    </w:rPr>
  </w:style>
  <w:style w:type="character" w:customStyle="1" w:styleId="af2">
    <w:name w:val="結語 (文字)"/>
    <w:basedOn w:val="a0"/>
    <w:link w:val="af3"/>
    <w:uiPriority w:val="99"/>
    <w:semiHidden/>
    <w:rsid w:val="00877CBD"/>
    <w:rPr>
      <w:rFonts w:asciiTheme="minorHAnsi" w:eastAsiaTheme="minorEastAsia" w:hAnsiTheme="minorHAnsi"/>
    </w:rPr>
  </w:style>
  <w:style w:type="paragraph" w:styleId="af3">
    <w:name w:val="Closing"/>
    <w:basedOn w:val="a"/>
    <w:link w:val="af2"/>
    <w:uiPriority w:val="99"/>
    <w:semiHidden/>
    <w:unhideWhenUsed/>
    <w:rsid w:val="00877CBD"/>
    <w:pPr>
      <w:jc w:val="right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BBC5-D888-4C81-9C0D-77FF5DC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播磨　まりや</dc:creator>
  <cp:keywords/>
  <dc:description/>
  <cp:lastModifiedBy>播磨　まりや</cp:lastModifiedBy>
  <cp:revision>3</cp:revision>
  <cp:lastPrinted>2021-11-12T05:04:00Z</cp:lastPrinted>
  <dcterms:created xsi:type="dcterms:W3CDTF">2021-11-11T11:24:00Z</dcterms:created>
  <dcterms:modified xsi:type="dcterms:W3CDTF">2021-11-12T05:04:00Z</dcterms:modified>
</cp:coreProperties>
</file>